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1503" w14:textId="3DF82FAC" w:rsidR="00995FF4" w:rsidRPr="00FF4E50" w:rsidRDefault="00AD67C8" w:rsidP="00AD67C8">
      <w:pPr>
        <w:tabs>
          <w:tab w:val="left" w:pos="1760"/>
          <w:tab w:val="center" w:pos="7356"/>
        </w:tabs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8"/>
          <w:szCs w:val="28"/>
        </w:rPr>
        <w:tab/>
      </w:r>
      <w:r w:rsidRPr="00FF4E50">
        <w:rPr>
          <w:rFonts w:ascii="Century Gothic" w:hAnsi="Century Gothic" w:cs="Arial"/>
          <w:b/>
          <w:sz w:val="20"/>
          <w:szCs w:val="20"/>
        </w:rPr>
        <w:t xml:space="preserve">                  </w:t>
      </w:r>
      <w:r w:rsidR="00FF4E50">
        <w:rPr>
          <w:rFonts w:ascii="Century Gothic" w:hAnsi="Century Gothic" w:cs="Arial"/>
          <w:b/>
          <w:sz w:val="20"/>
          <w:szCs w:val="20"/>
        </w:rPr>
        <w:t xml:space="preserve">       </w:t>
      </w:r>
      <w:r w:rsidR="006179B6">
        <w:rPr>
          <w:rFonts w:ascii="Century Gothic" w:hAnsi="Century Gothic" w:cs="Arial"/>
          <w:b/>
          <w:sz w:val="20"/>
          <w:szCs w:val="20"/>
        </w:rPr>
        <w:t xml:space="preserve">       </w:t>
      </w:r>
      <w:r w:rsidRPr="00FF4E50">
        <w:rPr>
          <w:rFonts w:ascii="Century Gothic" w:hAnsi="Century Gothic" w:cs="Arial"/>
          <w:b/>
          <w:sz w:val="20"/>
          <w:szCs w:val="20"/>
        </w:rPr>
        <w:t xml:space="preserve">   KCP and KCEM </w:t>
      </w:r>
      <w:r w:rsidR="00B01092" w:rsidRPr="00FF4E50">
        <w:rPr>
          <w:rFonts w:ascii="Century Gothic" w:hAnsi="Century Gothic" w:cs="Arial"/>
          <w:b/>
          <w:sz w:val="20"/>
          <w:szCs w:val="20"/>
        </w:rPr>
        <w:t xml:space="preserve">Menu </w:t>
      </w:r>
    </w:p>
    <w:p w14:paraId="6DD173E9" w14:textId="195946E0" w:rsidR="00127115" w:rsidRPr="00127115" w:rsidRDefault="00127115" w:rsidP="00127115">
      <w:pPr>
        <w:spacing w:after="0"/>
        <w:jc w:val="center"/>
        <w:rPr>
          <w:rFonts w:ascii="Century Gothic" w:hAnsi="Century Gothic"/>
          <w:b/>
          <w:vertAlign w:val="superscript"/>
        </w:rPr>
      </w:pPr>
    </w:p>
    <w:tbl>
      <w:tblPr>
        <w:tblStyle w:val="TableGrid"/>
        <w:tblW w:w="961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</w:tblGrid>
      <w:tr w:rsidR="00C03626" w:rsidRPr="008D58CF" w14:paraId="231F379A" w14:textId="77777777" w:rsidTr="008175EB">
        <w:trPr>
          <w:trHeight w:val="71"/>
        </w:trPr>
        <w:tc>
          <w:tcPr>
            <w:tcW w:w="19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8A0C4" w14:textId="34FCA719" w:rsidR="004F5179" w:rsidRPr="006179B6" w:rsidRDefault="004F5179" w:rsidP="00FF4E5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Monday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 xml:space="preserve"> 8-15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1C4111" w14:textId="11BBA8DB" w:rsidR="004F5179" w:rsidRPr="006179B6" w:rsidRDefault="004F5179" w:rsidP="00FF4E5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Tuesday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 xml:space="preserve"> 8-16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8F60D" w14:textId="47E41B54" w:rsidR="004F5179" w:rsidRPr="006179B6" w:rsidRDefault="004F5179" w:rsidP="00FF4E5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Wednesday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 xml:space="preserve"> 8-17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4387F" w14:textId="60C2083C" w:rsidR="004F5179" w:rsidRPr="006179B6" w:rsidRDefault="004F5179" w:rsidP="00FF4E5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Thursday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 xml:space="preserve"> 8-18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84FED" w14:textId="507F2561" w:rsidR="004F5179" w:rsidRPr="006179B6" w:rsidRDefault="004F5179" w:rsidP="00FF4E5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Friday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 xml:space="preserve"> 8-19</w:t>
            </w:r>
          </w:p>
        </w:tc>
      </w:tr>
      <w:tr w:rsidR="007652C9" w:rsidRPr="008D58CF" w14:paraId="311057DF" w14:textId="77777777" w:rsidTr="00FF4E50">
        <w:trPr>
          <w:trHeight w:val="6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83D141" w14:textId="3810292A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74FF8F77" w14:textId="5F07FDCF" w:rsidR="007652C9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hole Grain </w:t>
            </w:r>
            <w:r w:rsidR="00EA33DF" w:rsidRPr="006179B6">
              <w:rPr>
                <w:rFonts w:ascii="Century Gothic" w:hAnsi="Century Gothic"/>
                <w:b/>
                <w:sz w:val="12"/>
                <w:szCs w:val="12"/>
              </w:rPr>
              <w:t>Cereal</w:t>
            </w:r>
          </w:p>
          <w:p w14:paraId="41A459EB" w14:textId="50A0C7F6" w:rsidR="00EA33DF" w:rsidRPr="006179B6" w:rsidRDefault="00EA33DF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Sausage Muffin</w:t>
            </w:r>
          </w:p>
          <w:p w14:paraId="37674C96" w14:textId="508723B1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                           Mil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F1EC97" w14:textId="4324196F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637A9C4A" w14:textId="5A8AA397" w:rsidR="007652C9" w:rsidRPr="006179B6" w:rsidRDefault="002C2F8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G 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Pancakes/ maple syrup</w:t>
            </w:r>
          </w:p>
          <w:p w14:paraId="1BD0AB20" w14:textId="4D823B5B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Chicken sausage</w:t>
            </w:r>
          </w:p>
          <w:p w14:paraId="02B91CF7" w14:textId="6B0CEB8B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  <w:p w14:paraId="2F41A6A5" w14:textId="182BF112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  <w:p w14:paraId="04A2CE61" w14:textId="77777777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D408D2" w14:textId="68CBFF4D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5FCC3F39" w14:textId="750E1CEA" w:rsidR="007652C9" w:rsidRPr="006179B6" w:rsidRDefault="00B172E5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G 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Chicken Biscuit</w:t>
            </w:r>
          </w:p>
          <w:p w14:paraId="4199DE9A" w14:textId="39782515" w:rsidR="00D8137C" w:rsidRPr="006179B6" w:rsidRDefault="007E6E3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hole Grain </w:t>
            </w:r>
            <w:r w:rsidR="00D8137C" w:rsidRPr="006179B6">
              <w:rPr>
                <w:rFonts w:ascii="Century Gothic" w:hAnsi="Century Gothic"/>
                <w:b/>
                <w:sz w:val="12"/>
                <w:szCs w:val="12"/>
              </w:rPr>
              <w:t>Cereal</w:t>
            </w:r>
          </w:p>
          <w:p w14:paraId="4F62C024" w14:textId="3F29295A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uit</w:t>
            </w:r>
          </w:p>
          <w:p w14:paraId="1A71F627" w14:textId="29242642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CFE2D" w14:textId="6ADC6D2B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640F3340" w14:textId="2554F77E" w:rsidR="007652C9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Waffles</w:t>
            </w:r>
          </w:p>
          <w:p w14:paraId="5B2441D5" w14:textId="47A773C4" w:rsidR="007652C9" w:rsidRPr="006179B6" w:rsidRDefault="007652C9" w:rsidP="00FF4E50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Turkey sausage</w:t>
            </w:r>
          </w:p>
          <w:p w14:paraId="75E7A386" w14:textId="6C91DF4C" w:rsidR="007652C9" w:rsidRPr="006179B6" w:rsidRDefault="007652C9" w:rsidP="00FF4E50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uit</w:t>
            </w:r>
          </w:p>
          <w:p w14:paraId="075F2678" w14:textId="33304D0A" w:rsidR="007652C9" w:rsidRPr="006179B6" w:rsidRDefault="007652C9" w:rsidP="00FF4E50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538B61" w14:textId="59516BAB" w:rsidR="007652C9" w:rsidRPr="006179B6" w:rsidRDefault="007652C9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6816F482" w14:textId="239C61CE" w:rsidR="007652C9" w:rsidRPr="006179B6" w:rsidRDefault="00D8137C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Cheesy Eggs</w:t>
            </w:r>
          </w:p>
          <w:p w14:paraId="0EA85AF6" w14:textId="4160D7C7" w:rsidR="007652C9" w:rsidRPr="006179B6" w:rsidRDefault="00D8137C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 xml:space="preserve">Housemade </w:t>
            </w:r>
            <w:r w:rsidR="00EA33DF"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uffin</w:t>
            </w:r>
          </w:p>
          <w:p w14:paraId="53AF0B1F" w14:textId="3B42D31F" w:rsidR="007652C9" w:rsidRPr="006179B6" w:rsidRDefault="007652C9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  <w:p w14:paraId="7D4A93AD" w14:textId="77777777" w:rsidR="007652C9" w:rsidRPr="006179B6" w:rsidRDefault="007652C9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ilk</w:t>
            </w:r>
          </w:p>
        </w:tc>
      </w:tr>
      <w:tr w:rsidR="007652C9" w:rsidRPr="008D58CF" w14:paraId="536632E1" w14:textId="77777777" w:rsidTr="00FF4E50">
        <w:trPr>
          <w:trHeight w:val="8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7FDF4" w14:textId="77777777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3F165F8B" w14:textId="0DAA2056" w:rsidR="007652C9" w:rsidRPr="006179B6" w:rsidRDefault="00B172E5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G </w:t>
            </w:r>
            <w:r w:rsidR="00AD67C8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Turkey </w:t>
            </w:r>
            <w:r w:rsidR="00EA33DF" w:rsidRPr="006179B6">
              <w:rPr>
                <w:rFonts w:ascii="Century Gothic" w:hAnsi="Century Gothic"/>
                <w:b/>
                <w:sz w:val="12"/>
                <w:szCs w:val="12"/>
              </w:rPr>
              <w:t>Hot dog</w:t>
            </w:r>
          </w:p>
          <w:p w14:paraId="5D9ABEF6" w14:textId="52A72F13" w:rsidR="00354221" w:rsidRPr="006179B6" w:rsidRDefault="002C2F8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</w:t>
            </w:r>
            <w:r w:rsidR="00EA33DF" w:rsidRPr="006179B6">
              <w:rPr>
                <w:rFonts w:ascii="Century Gothic" w:hAnsi="Century Gothic"/>
                <w:b/>
                <w:sz w:val="12"/>
                <w:szCs w:val="12"/>
              </w:rPr>
              <w:t>- Mac and Cheese</w:t>
            </w:r>
          </w:p>
          <w:p w14:paraId="6C59EB93" w14:textId="671C68C6" w:rsidR="00AD67C8" w:rsidRPr="006179B6" w:rsidRDefault="00FF4E50" w:rsidP="00FF4E50">
            <w:pPr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Bl.</w:t>
            </w:r>
            <w:r w:rsidR="00AD67C8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 Bean Burger</w:t>
            </w:r>
          </w:p>
          <w:p w14:paraId="585C3288" w14:textId="29BE2A7F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aised Green Beans</w:t>
            </w:r>
          </w:p>
          <w:p w14:paraId="640B7FD8" w14:textId="77777777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593DB089" w14:textId="7F711895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A5402" w14:textId="77777777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42A9AAD7" w14:textId="3DD29202" w:rsidR="007652C9" w:rsidRPr="006179B6" w:rsidRDefault="00B172E5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G 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Taco salad</w:t>
            </w:r>
          </w:p>
          <w:p w14:paraId="046A14CE" w14:textId="3BAC1D90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lack Beans Corn Salsa</w:t>
            </w:r>
          </w:p>
          <w:p w14:paraId="59960C99" w14:textId="30C91327" w:rsidR="00EA33DF" w:rsidRPr="006179B6" w:rsidRDefault="00AD67C8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Cheese </w:t>
            </w:r>
            <w:r w:rsidR="00EA33DF" w:rsidRPr="006179B6">
              <w:rPr>
                <w:rFonts w:ascii="Century Gothic" w:hAnsi="Century Gothic"/>
                <w:b/>
                <w:sz w:val="12"/>
                <w:szCs w:val="12"/>
              </w:rPr>
              <w:t>Quesadilla</w:t>
            </w:r>
          </w:p>
          <w:p w14:paraId="1A403233" w14:textId="2CF07EEF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35D19EDE" w14:textId="21426068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86F6F" w14:textId="77777777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7562D0D0" w14:textId="0A79377F" w:rsidR="007652C9" w:rsidRPr="006179B6" w:rsidRDefault="00B172E5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G 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Harvest Burger &amp;</w:t>
            </w:r>
          </w:p>
          <w:p w14:paraId="0EAC1CCA" w14:textId="6752C213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tomato basil jam</w:t>
            </w:r>
          </w:p>
          <w:p w14:paraId="2A4E23A3" w14:textId="6CEC42EB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Citrus kale slaw</w:t>
            </w:r>
          </w:p>
          <w:p w14:paraId="6B87DD62" w14:textId="3ED0206A" w:rsidR="00354221" w:rsidRPr="006179B6" w:rsidRDefault="00354221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Chicken Tenders</w:t>
            </w:r>
          </w:p>
          <w:p w14:paraId="59577C50" w14:textId="77777777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0B00F805" w14:textId="517863D7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79D0D" w14:textId="77777777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33431A5B" w14:textId="129B0713" w:rsidR="007652C9" w:rsidRPr="006179B6" w:rsidRDefault="002C2F8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G 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Pasta Marinara &amp; Meatballs</w:t>
            </w:r>
          </w:p>
          <w:p w14:paraId="0F4B6389" w14:textId="606B20D1" w:rsidR="007652C9" w:rsidRPr="006179B6" w:rsidRDefault="00EA33DF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Grilled local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 veggies</w:t>
            </w:r>
          </w:p>
          <w:p w14:paraId="770F4D94" w14:textId="08D6E59E" w:rsidR="00354221" w:rsidRPr="006179B6" w:rsidRDefault="00354221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BQ Chicken Nuggets</w:t>
            </w:r>
          </w:p>
          <w:p w14:paraId="54F6F9D9" w14:textId="3733A342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4F7F9674" w14:textId="530AF20B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CE22" w14:textId="77777777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138DBF7D" w14:textId="65F46C61" w:rsidR="007652C9" w:rsidRPr="006179B6" w:rsidRDefault="007652C9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Specialty Pizza</w:t>
            </w:r>
          </w:p>
          <w:p w14:paraId="2394881C" w14:textId="6CEEC404" w:rsidR="007652C9" w:rsidRPr="006179B6" w:rsidRDefault="007652C9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Cheese pizza</w:t>
            </w:r>
          </w:p>
          <w:p w14:paraId="638D57E3" w14:textId="1EE2B42F" w:rsidR="00243A4B" w:rsidRPr="006179B6" w:rsidRDefault="00243A4B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Turkey Club Wrap</w:t>
            </w:r>
          </w:p>
          <w:p w14:paraId="0564276A" w14:textId="7A2723BF" w:rsidR="007652C9" w:rsidRPr="006179B6" w:rsidRDefault="007652C9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Produce Bar</w:t>
            </w:r>
          </w:p>
          <w:p w14:paraId="0C5C7E4E" w14:textId="4A934AD3" w:rsidR="007652C9" w:rsidRPr="006179B6" w:rsidRDefault="007652C9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ilk</w:t>
            </w:r>
          </w:p>
        </w:tc>
      </w:tr>
      <w:tr w:rsidR="00FF4E50" w:rsidRPr="008D58CF" w14:paraId="024B9A37" w14:textId="77777777" w:rsidTr="00FF4E50">
        <w:trPr>
          <w:trHeight w:val="170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5948E8" w14:textId="38C9DFEB" w:rsidR="00FF4E50" w:rsidRPr="006179B6" w:rsidRDefault="00FF4E50" w:rsidP="00FF4E5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Monday – 8-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>2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4EB0D7" w14:textId="65638007" w:rsidR="00FF4E50" w:rsidRPr="006179B6" w:rsidRDefault="00FF4E50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Tuesday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 xml:space="preserve"> 8-2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E309A9" w14:textId="490B969A" w:rsidR="00FF4E50" w:rsidRPr="006179B6" w:rsidRDefault="00FF4E50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Wednesday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 xml:space="preserve"> 8-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F68543" w14:textId="001AF58F" w:rsidR="00FF4E50" w:rsidRPr="006179B6" w:rsidRDefault="00FF4E50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Thursday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 xml:space="preserve"> 8-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63589E" w14:textId="7FC62519" w:rsidR="00FF4E50" w:rsidRPr="006179B6" w:rsidRDefault="00FF4E50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Friday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 xml:space="preserve"> 8-26</w:t>
            </w:r>
          </w:p>
        </w:tc>
      </w:tr>
      <w:tr w:rsidR="007652C9" w:rsidRPr="008D58CF" w14:paraId="0F5721B0" w14:textId="77777777" w:rsidTr="00FF4E50">
        <w:trPr>
          <w:trHeight w:val="103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FCB04A" w14:textId="06C94C74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60FE26C3" w14:textId="7386A939" w:rsidR="00D8137C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hole Grain Cereal</w:t>
            </w:r>
          </w:p>
          <w:p w14:paraId="1121EB79" w14:textId="1016DA8F" w:rsidR="00D8137C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Sausage Muffin</w:t>
            </w:r>
          </w:p>
          <w:p w14:paraId="78A4F03F" w14:textId="4BE4DA41" w:rsidR="007652C9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                           Mil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A18729" w14:textId="57CB5453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23DE929C" w14:textId="2E6ECCB8" w:rsidR="00D8137C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Pancakes/ maple syrup</w:t>
            </w:r>
          </w:p>
          <w:p w14:paraId="2CAB24BE" w14:textId="6CBDC729" w:rsidR="00D8137C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Chicken sausage</w:t>
            </w:r>
          </w:p>
          <w:p w14:paraId="3CAD5E19" w14:textId="77777777" w:rsidR="00D8137C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  <w:p w14:paraId="61FFAD16" w14:textId="478E5E1D" w:rsidR="00D8137C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  <w:p w14:paraId="7AAAC4A1" w14:textId="5BBBFBBF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465CC9" w14:textId="3BBD5FDE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48AAD1C2" w14:textId="6B139F9D" w:rsidR="00D8137C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Chicken Biscuit</w:t>
            </w:r>
          </w:p>
          <w:p w14:paraId="5C3DC888" w14:textId="6ADF2D50" w:rsidR="00D8137C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hole Grain Cereal</w:t>
            </w:r>
          </w:p>
          <w:p w14:paraId="4942E711" w14:textId="674F15EA" w:rsidR="00D8137C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uit</w:t>
            </w:r>
          </w:p>
          <w:p w14:paraId="4A126AD9" w14:textId="6008B249" w:rsidR="007652C9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99D642" w14:textId="48AC7329" w:rsidR="007652C9" w:rsidRPr="006179B6" w:rsidRDefault="007652C9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772EC64E" w14:textId="1ACAC12A" w:rsidR="00D8137C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Waffles</w:t>
            </w:r>
          </w:p>
          <w:p w14:paraId="587A88F5" w14:textId="6F6136DB" w:rsidR="00D8137C" w:rsidRPr="006179B6" w:rsidRDefault="00D8137C" w:rsidP="00FF4E50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Turkey sausage</w:t>
            </w:r>
          </w:p>
          <w:p w14:paraId="6FE50B1F" w14:textId="4762DBE7" w:rsidR="00D8137C" w:rsidRPr="006179B6" w:rsidRDefault="00D8137C" w:rsidP="00FF4E50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uit</w:t>
            </w:r>
          </w:p>
          <w:p w14:paraId="7C9D711D" w14:textId="369B0FC0" w:rsidR="007652C9" w:rsidRPr="006179B6" w:rsidRDefault="00D8137C" w:rsidP="00FF4E50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0972C6" w14:textId="2F49B813" w:rsidR="007652C9" w:rsidRPr="006179B6" w:rsidRDefault="007652C9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Breakfast</w:t>
            </w:r>
          </w:p>
          <w:p w14:paraId="58CE0B3F" w14:textId="3A2785CC" w:rsidR="00D8137C" w:rsidRPr="006179B6" w:rsidRDefault="00D8137C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Cheesy Eggs</w:t>
            </w:r>
          </w:p>
          <w:p w14:paraId="739253FD" w14:textId="6D7E2453" w:rsidR="00D8137C" w:rsidRPr="006179B6" w:rsidRDefault="00D8137C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Housemade Muffin</w:t>
            </w:r>
          </w:p>
          <w:p w14:paraId="4FAD0486" w14:textId="6B947782" w:rsidR="00D8137C" w:rsidRPr="006179B6" w:rsidRDefault="00D8137C" w:rsidP="00FF4E50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  <w:p w14:paraId="5E19657C" w14:textId="39B9A87E" w:rsidR="007652C9" w:rsidRPr="006179B6" w:rsidRDefault="00D8137C" w:rsidP="00FF4E50">
            <w:pPr>
              <w:tabs>
                <w:tab w:val="center" w:pos="854"/>
              </w:tabs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ilk</w:t>
            </w:r>
          </w:p>
        </w:tc>
      </w:tr>
      <w:tr w:rsidR="007652C9" w:rsidRPr="008D58CF" w14:paraId="45C38F3B" w14:textId="77777777" w:rsidTr="00FF4E50">
        <w:trPr>
          <w:trHeight w:val="756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F2F8" w14:textId="1944B53C" w:rsidR="007652C9" w:rsidRPr="006179B6" w:rsidRDefault="007652C9" w:rsidP="008175EB">
            <w:pPr>
              <w:tabs>
                <w:tab w:val="center" w:pos="853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33A05750" w14:textId="4644B3EE" w:rsidR="007652C9" w:rsidRPr="006179B6" w:rsidRDefault="00B172E5" w:rsidP="008175EB">
            <w:pPr>
              <w:tabs>
                <w:tab w:val="center" w:pos="853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  Carolina BBQ Chicken</w:t>
            </w:r>
          </w:p>
          <w:p w14:paraId="254F73FD" w14:textId="54B77F9C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Glazed carrots</w:t>
            </w:r>
          </w:p>
          <w:p w14:paraId="41E680A8" w14:textId="1EA76ED2" w:rsidR="00354221" w:rsidRPr="006179B6" w:rsidRDefault="00354221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Tuna Salad</w:t>
            </w:r>
            <w:r w:rsidR="00B172E5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 WG</w:t>
            </w: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 Wrap</w:t>
            </w:r>
          </w:p>
          <w:p w14:paraId="6CB06B11" w14:textId="26A64E65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742178FD" w14:textId="18533E64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B7812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6C14E689" w14:textId="29AFE1EC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Fiesta Beef  </w:t>
            </w:r>
            <w:r w:rsidR="00B172E5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G </w:t>
            </w: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ac &amp; Cheese</w:t>
            </w:r>
          </w:p>
          <w:p w14:paraId="061F19BD" w14:textId="4C8D3C79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Cilantro lime Corn</w:t>
            </w:r>
          </w:p>
          <w:p w14:paraId="52310925" w14:textId="6155C5FF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Cheeseburger Wrap</w:t>
            </w:r>
          </w:p>
          <w:p w14:paraId="5FC9E100" w14:textId="1D033619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6E0087E8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ABB08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615033D9" w14:textId="3299B1E3" w:rsidR="007652C9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Grilled turkey &amp; Cheese</w:t>
            </w:r>
          </w:p>
          <w:p w14:paraId="1F3F229E" w14:textId="4D4A1AAB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aised Green Beans</w:t>
            </w:r>
          </w:p>
          <w:p w14:paraId="04E9F90F" w14:textId="2EEDFDB8" w:rsidR="00354221" w:rsidRPr="006179B6" w:rsidRDefault="00354221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Baked </w:t>
            </w:r>
            <w:r w:rsidR="002C2F89" w:rsidRPr="006179B6">
              <w:rPr>
                <w:rFonts w:ascii="Century Gothic" w:hAnsi="Century Gothic"/>
                <w:b/>
                <w:sz w:val="12"/>
                <w:szCs w:val="12"/>
              </w:rPr>
              <w:t>WG -</w:t>
            </w:r>
            <w:r w:rsidRPr="006179B6">
              <w:rPr>
                <w:rFonts w:ascii="Century Gothic" w:hAnsi="Century Gothic"/>
                <w:b/>
                <w:sz w:val="12"/>
                <w:szCs w:val="12"/>
              </w:rPr>
              <w:t>Pasta</w:t>
            </w:r>
          </w:p>
          <w:p w14:paraId="541FD074" w14:textId="387A8012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2EBB7573" w14:textId="7B2B4F63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58B9A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4E8FF7D9" w14:textId="2BB6BF42" w:rsidR="007652C9" w:rsidRPr="006179B6" w:rsidRDefault="00354221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Chicken B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asil Alfredo</w:t>
            </w:r>
          </w:p>
          <w:p w14:paraId="5A6250B1" w14:textId="78B51A8A" w:rsidR="007652C9" w:rsidRPr="006179B6" w:rsidRDefault="00354221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Sautéed S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pinach</w:t>
            </w:r>
          </w:p>
          <w:p w14:paraId="0769FCE5" w14:textId="4791771C" w:rsidR="00354221" w:rsidRPr="006179B6" w:rsidRDefault="00354221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Turkey </w:t>
            </w:r>
            <w:r w:rsidR="00B172E5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G </w:t>
            </w: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urger</w:t>
            </w:r>
          </w:p>
          <w:p w14:paraId="79EA4707" w14:textId="109BB516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56722C72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00207" w14:textId="77777777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Lunch</w:t>
            </w:r>
          </w:p>
          <w:p w14:paraId="2BD4493D" w14:textId="3293479D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nch Bread Pizza</w:t>
            </w:r>
          </w:p>
          <w:p w14:paraId="5CC92E31" w14:textId="572F0EBA" w:rsidR="007652C9" w:rsidRPr="006179B6" w:rsidRDefault="00AD67C8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Chicken Ranch Wrap</w:t>
            </w:r>
          </w:p>
          <w:p w14:paraId="733719B8" w14:textId="77777777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Garden Salad</w:t>
            </w:r>
          </w:p>
          <w:p w14:paraId="407ED54C" w14:textId="580986DC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Produce Bar</w:t>
            </w:r>
          </w:p>
          <w:p w14:paraId="23E29039" w14:textId="77777777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ilk</w:t>
            </w:r>
          </w:p>
        </w:tc>
      </w:tr>
      <w:tr w:rsidR="00FF4E50" w:rsidRPr="008D58CF" w14:paraId="4111CDC3" w14:textId="77777777" w:rsidTr="00FF4E50">
        <w:trPr>
          <w:trHeight w:val="188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04FE2D" w14:textId="7BEEBB6D" w:rsidR="00FF4E50" w:rsidRPr="006179B6" w:rsidRDefault="00FF4E50" w:rsidP="008175E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 xml:space="preserve">Monday 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>8-2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97C0BD" w14:textId="2F4FEEF4" w:rsidR="00FF4E50" w:rsidRPr="006179B6" w:rsidRDefault="00FF4E50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Tuesday</w:t>
            </w:r>
            <w:r w:rsidR="008175EB" w:rsidRPr="006179B6">
              <w:rPr>
                <w:rFonts w:ascii="Century Gothic" w:hAnsi="Century Gothic"/>
                <w:sz w:val="12"/>
                <w:szCs w:val="12"/>
              </w:rPr>
              <w:t xml:space="preserve"> 8-3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C9FBF0" w14:textId="2749EE43" w:rsidR="00FF4E50" w:rsidRPr="006179B6" w:rsidRDefault="00C664E1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sz w:val="12"/>
                <w:szCs w:val="12"/>
              </w:rPr>
              <w:t>Wednesday 8-3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D2E19A" w14:textId="7ECE1C9D" w:rsidR="00FF4E50" w:rsidRPr="006179B6" w:rsidRDefault="008175E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Thursday 9-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25D2B9" w14:textId="08C4166D" w:rsidR="00FF4E50" w:rsidRPr="006179B6" w:rsidRDefault="008175E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Friday 9-2</w:t>
            </w:r>
          </w:p>
        </w:tc>
      </w:tr>
      <w:tr w:rsidR="007652C9" w:rsidRPr="008D58CF" w14:paraId="218AC4F6" w14:textId="77777777" w:rsidTr="00FF4E50">
        <w:trPr>
          <w:trHeight w:val="8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F20DC3" w14:textId="50BD2CB3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6154E101" w14:textId="0468B8C1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hole Grain Cereal</w:t>
            </w:r>
          </w:p>
          <w:p w14:paraId="4A716A19" w14:textId="408482E7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Sausage Muffin</w:t>
            </w:r>
          </w:p>
          <w:p w14:paraId="583C9BEF" w14:textId="369EBA00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  <w:p w14:paraId="655EF31B" w14:textId="025262ED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  <w:p w14:paraId="06A12D1A" w14:textId="2DA9D82B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704BED33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D7A48E" w14:textId="67D6BAB2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4087A426" w14:textId="33C51DAD" w:rsidR="007652C9" w:rsidRPr="006179B6" w:rsidRDefault="002C2F8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-</w:t>
            </w:r>
            <w:r w:rsidR="00354221" w:rsidRPr="006179B6">
              <w:rPr>
                <w:rFonts w:ascii="Century Gothic" w:hAnsi="Century Gothic"/>
                <w:b/>
                <w:sz w:val="12"/>
                <w:szCs w:val="12"/>
              </w:rPr>
              <w:t>Pancakes/ Maple S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yrup</w:t>
            </w:r>
          </w:p>
          <w:p w14:paraId="2EB112C2" w14:textId="04E5919E" w:rsidR="007652C9" w:rsidRPr="006179B6" w:rsidRDefault="00354221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Chicken S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ausage</w:t>
            </w:r>
          </w:p>
          <w:p w14:paraId="121EEC2B" w14:textId="5A2964DB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  <w:p w14:paraId="7CDC2E03" w14:textId="63134379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DE1597" w14:textId="751068F9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1438E63B" w14:textId="10649AD6" w:rsidR="007652C9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Chicken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 Biscuit</w:t>
            </w:r>
          </w:p>
          <w:p w14:paraId="514688DE" w14:textId="7E94B557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hole Grain Cereal</w:t>
            </w:r>
          </w:p>
          <w:p w14:paraId="14D2E6B0" w14:textId="1871A7D0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uit</w:t>
            </w:r>
          </w:p>
          <w:p w14:paraId="79E8A30F" w14:textId="5659B973" w:rsidR="007652C9" w:rsidRPr="006179B6" w:rsidRDefault="008175EB" w:rsidP="008175EB">
            <w:pPr>
              <w:tabs>
                <w:tab w:val="center" w:pos="853"/>
                <w:tab w:val="right" w:pos="1707"/>
              </w:tabs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ab/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  <w:r w:rsidRPr="006179B6">
              <w:rPr>
                <w:rFonts w:ascii="Century Gothic" w:hAnsi="Century Gothic"/>
                <w:b/>
                <w:sz w:val="12"/>
                <w:szCs w:val="12"/>
              </w:rPr>
              <w:tab/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C46E55" w14:textId="09C468A8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1AADCE6F" w14:textId="20334953" w:rsidR="007652C9" w:rsidRPr="006179B6" w:rsidRDefault="002C2F8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-</w:t>
            </w:r>
            <w:r w:rsidR="000B1B76" w:rsidRPr="006179B6">
              <w:rPr>
                <w:rFonts w:ascii="Century Gothic" w:hAnsi="Century Gothic"/>
                <w:b/>
                <w:sz w:val="12"/>
                <w:szCs w:val="12"/>
              </w:rPr>
              <w:t>Mini Waffles</w:t>
            </w:r>
          </w:p>
          <w:p w14:paraId="14299B23" w14:textId="458822F0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Turkey sausage</w:t>
            </w:r>
          </w:p>
          <w:p w14:paraId="03461985" w14:textId="4EEF9A7F" w:rsidR="00D8137C" w:rsidRPr="006179B6" w:rsidRDefault="00D8137C" w:rsidP="008175EB">
            <w:pPr>
              <w:tabs>
                <w:tab w:val="left" w:pos="8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uit</w:t>
            </w:r>
          </w:p>
          <w:p w14:paraId="40C01735" w14:textId="5914852E" w:rsidR="007652C9" w:rsidRPr="006179B6" w:rsidRDefault="007652C9" w:rsidP="008175EB">
            <w:pPr>
              <w:tabs>
                <w:tab w:val="left" w:pos="8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bookmarkStart w:id="0" w:name="_GoBack"/>
            <w:bookmarkEnd w:id="0"/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1E7779" w14:textId="74F67B63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21DA4483" w14:textId="2EE88039" w:rsidR="007652C9" w:rsidRPr="006179B6" w:rsidRDefault="00D8137C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Housemade Muffin</w:t>
            </w:r>
          </w:p>
          <w:p w14:paraId="4D830A1D" w14:textId="18A66DBA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Cheesy eggs</w:t>
            </w:r>
          </w:p>
          <w:p w14:paraId="3727E10A" w14:textId="0A721DA8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  <w:p w14:paraId="7820E8AA" w14:textId="56E8695B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ilk</w:t>
            </w:r>
          </w:p>
        </w:tc>
      </w:tr>
      <w:tr w:rsidR="007652C9" w:rsidRPr="008D58CF" w14:paraId="5CF844CC" w14:textId="77777777" w:rsidTr="00FF4E50">
        <w:trPr>
          <w:trHeight w:val="1044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2C6F0" w14:textId="59FEFAAB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361C36AB" w14:textId="2D1EB229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Local Veggie </w:t>
            </w:r>
            <w:r w:rsidR="00B172E5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G </w:t>
            </w:r>
            <w:r w:rsidRPr="006179B6">
              <w:rPr>
                <w:rFonts w:ascii="Century Gothic" w:hAnsi="Century Gothic"/>
                <w:b/>
                <w:sz w:val="12"/>
                <w:szCs w:val="12"/>
              </w:rPr>
              <w:t>Pasta Bake</w:t>
            </w:r>
          </w:p>
          <w:p w14:paraId="2CEB4D3D" w14:textId="0DA58A2B" w:rsidR="007652C9" w:rsidRPr="006179B6" w:rsidRDefault="002C2F8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-</w:t>
            </w:r>
            <w:r w:rsidR="00354221" w:rsidRPr="006179B6">
              <w:rPr>
                <w:rFonts w:ascii="Century Gothic" w:hAnsi="Century Gothic"/>
                <w:b/>
                <w:sz w:val="12"/>
                <w:szCs w:val="12"/>
              </w:rPr>
              <w:t>Chicken Tenders</w:t>
            </w:r>
          </w:p>
          <w:p w14:paraId="01CC88BC" w14:textId="22B23ABC" w:rsidR="00354221" w:rsidRPr="006179B6" w:rsidRDefault="00354221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Produce Bar</w:t>
            </w:r>
          </w:p>
          <w:p w14:paraId="427DDBA9" w14:textId="2A841118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  <w:p w14:paraId="2CD4997F" w14:textId="073FAEF7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1795F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6A3B11D7" w14:textId="2790948C" w:rsidR="007652C9" w:rsidRPr="006179B6" w:rsidRDefault="00354221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ajita Loaded Potato W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edges</w:t>
            </w:r>
          </w:p>
          <w:p w14:paraId="2F154838" w14:textId="709F75A1" w:rsidR="007652C9" w:rsidRPr="006179B6" w:rsidRDefault="00354221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Roasted Peppers &amp; O</w:t>
            </w:r>
            <w:r w:rsidR="007652C9" w:rsidRPr="006179B6">
              <w:rPr>
                <w:rFonts w:ascii="Century Gothic" w:hAnsi="Century Gothic"/>
                <w:b/>
                <w:sz w:val="12"/>
                <w:szCs w:val="12"/>
              </w:rPr>
              <w:t>nions</w:t>
            </w:r>
          </w:p>
          <w:p w14:paraId="376649AF" w14:textId="3070993A" w:rsidR="00354221" w:rsidRPr="006179B6" w:rsidRDefault="000B1B76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Chicken Buffalo </w:t>
            </w:r>
            <w:r w:rsidR="00B172E5" w:rsidRPr="006179B6">
              <w:rPr>
                <w:rFonts w:ascii="Century Gothic" w:hAnsi="Century Gothic"/>
                <w:b/>
                <w:sz w:val="12"/>
                <w:szCs w:val="12"/>
              </w:rPr>
              <w:t>WG -</w:t>
            </w: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rap</w:t>
            </w:r>
          </w:p>
          <w:p w14:paraId="78594E47" w14:textId="56DC751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155CD1E4" w14:textId="6CF64CD4" w:rsidR="00D8137C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  <w:r w:rsidR="006179B6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CD50C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3BAF7D2C" w14:textId="70A32FF1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BBQ Meatball </w:t>
            </w:r>
            <w:r w:rsidR="00B172E5" w:rsidRPr="006179B6">
              <w:rPr>
                <w:rFonts w:ascii="Century Gothic" w:hAnsi="Century Gothic"/>
                <w:b/>
                <w:sz w:val="12"/>
                <w:szCs w:val="12"/>
              </w:rPr>
              <w:t>WG -</w:t>
            </w:r>
            <w:r w:rsidRPr="006179B6">
              <w:rPr>
                <w:rFonts w:ascii="Century Gothic" w:hAnsi="Century Gothic"/>
                <w:b/>
                <w:sz w:val="12"/>
                <w:szCs w:val="12"/>
              </w:rPr>
              <w:t>Subs</w:t>
            </w:r>
          </w:p>
          <w:p w14:paraId="73050493" w14:textId="3F7318ED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affle Fries</w:t>
            </w:r>
          </w:p>
          <w:p w14:paraId="553D9CE9" w14:textId="3D9016FC" w:rsidR="000B1B76" w:rsidRPr="006179B6" w:rsidRDefault="002C2F8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-</w:t>
            </w:r>
            <w:r w:rsidR="000B1B76" w:rsidRPr="006179B6">
              <w:rPr>
                <w:rFonts w:ascii="Century Gothic" w:hAnsi="Century Gothic"/>
                <w:b/>
                <w:sz w:val="12"/>
                <w:szCs w:val="12"/>
              </w:rPr>
              <w:t>Chicken Nuggets</w:t>
            </w:r>
          </w:p>
          <w:p w14:paraId="7A43403B" w14:textId="2533C88B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490691BF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  <w:p w14:paraId="32D36E21" w14:textId="5BCEA80C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4B6CF" w14:textId="2211C0C8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75177279" w14:textId="242A20BB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Chili  Dog </w:t>
            </w:r>
            <w:r w:rsidR="00B172E5" w:rsidRPr="006179B6">
              <w:rPr>
                <w:rFonts w:ascii="Century Gothic" w:hAnsi="Century Gothic"/>
                <w:b/>
                <w:sz w:val="12"/>
                <w:szCs w:val="12"/>
              </w:rPr>
              <w:t>WG</w:t>
            </w:r>
          </w:p>
          <w:p w14:paraId="4CC11732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aked Beans</w:t>
            </w:r>
          </w:p>
          <w:p w14:paraId="400CCA9E" w14:textId="1E1D8C21" w:rsidR="000B1B76" w:rsidRPr="006179B6" w:rsidRDefault="000B1B76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Cheese Burger </w:t>
            </w:r>
            <w:r w:rsidR="00B172E5" w:rsidRPr="006179B6">
              <w:rPr>
                <w:rFonts w:ascii="Century Gothic" w:hAnsi="Century Gothic"/>
                <w:b/>
                <w:sz w:val="12"/>
                <w:szCs w:val="12"/>
              </w:rPr>
              <w:t>WG -</w:t>
            </w: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ith Fries</w:t>
            </w:r>
          </w:p>
          <w:p w14:paraId="16F2C25C" w14:textId="6E958ECC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5DCD9793" w14:textId="7A942CE1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  <w:r w:rsidR="00D8137C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 / Fresh Fruit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113C6" w14:textId="77777777" w:rsidR="007652C9" w:rsidRPr="006179B6" w:rsidRDefault="007652C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406053BE" w14:textId="218AAED9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Specialty Pizza</w:t>
            </w:r>
          </w:p>
          <w:p w14:paraId="4A797E6F" w14:textId="60627F17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Cheese pizza</w:t>
            </w:r>
          </w:p>
          <w:p w14:paraId="0D2631D7" w14:textId="3DB28167" w:rsidR="00243A4B" w:rsidRPr="006179B6" w:rsidRDefault="00243A4B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Buffalo Tofu Wrap</w:t>
            </w:r>
          </w:p>
          <w:p w14:paraId="31F43D12" w14:textId="041B236A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Produce Bar</w:t>
            </w:r>
          </w:p>
          <w:p w14:paraId="45BBB5FC" w14:textId="202A4891" w:rsidR="007652C9" w:rsidRPr="006179B6" w:rsidRDefault="007652C9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ilk</w:t>
            </w:r>
          </w:p>
          <w:p w14:paraId="0D8907AE" w14:textId="112E98DA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Fruit</w:t>
            </w:r>
          </w:p>
        </w:tc>
      </w:tr>
      <w:tr w:rsidR="008175EB" w:rsidRPr="00D11F94" w14:paraId="2D350972" w14:textId="77777777" w:rsidTr="008175EB">
        <w:trPr>
          <w:trHeight w:val="197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5871DF" w14:textId="478E6E1C" w:rsidR="008175EB" w:rsidRPr="006179B6" w:rsidRDefault="008175E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Monday 9-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3157991" w14:textId="3DA328D6" w:rsidR="008175EB" w:rsidRPr="006179B6" w:rsidRDefault="008175E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Tuesday 9-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E56567" w14:textId="794899C7" w:rsidR="008175EB" w:rsidRPr="006179B6" w:rsidRDefault="008175E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Wednesday 9-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6FDCF6" w14:textId="6B2A3167" w:rsidR="008175EB" w:rsidRPr="006179B6" w:rsidRDefault="008175E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Thursday 9-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7C9A38" w14:textId="2CEE659E" w:rsidR="008175EB" w:rsidRPr="006179B6" w:rsidRDefault="008175E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sz w:val="12"/>
                <w:szCs w:val="12"/>
              </w:rPr>
              <w:t>Friday 9-7</w:t>
            </w:r>
          </w:p>
        </w:tc>
      </w:tr>
      <w:tr w:rsidR="00FC441B" w:rsidRPr="008175EB" w14:paraId="7FB55D2B" w14:textId="77777777" w:rsidTr="00FF4E50">
        <w:trPr>
          <w:trHeight w:val="6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9840F99" w14:textId="43AAA32F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39FEAACE" w14:textId="04432090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hole Grain Cereal</w:t>
            </w:r>
          </w:p>
          <w:p w14:paraId="79EB7760" w14:textId="1E44E9AA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Sausage Muffin</w:t>
            </w:r>
          </w:p>
          <w:p w14:paraId="594F9635" w14:textId="54C4DED2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  <w:p w14:paraId="5D4264AA" w14:textId="1FA503BF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  <w:p w14:paraId="571CBFCC" w14:textId="188D679E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  <w:p w14:paraId="00F0E7DF" w14:textId="706CF234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8C4965" w14:textId="00B598C6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3F772814" w14:textId="51B2892B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-Pancakes/ Maple Syrup</w:t>
            </w:r>
          </w:p>
          <w:p w14:paraId="5949521E" w14:textId="7B2AA9C4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Chicken Sausage</w:t>
            </w:r>
          </w:p>
          <w:p w14:paraId="6CE03458" w14:textId="77777777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  <w:p w14:paraId="35318C2C" w14:textId="0BC233D8" w:rsidR="00FC441B" w:rsidRPr="006179B6" w:rsidRDefault="00D8137C" w:rsidP="008175EB">
            <w:pPr>
              <w:tabs>
                <w:tab w:val="left" w:pos="7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77456A" w14:textId="03CCD8D7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4CF6311D" w14:textId="64A76BAC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Chicken Biscuit</w:t>
            </w:r>
          </w:p>
          <w:p w14:paraId="1BC70AD7" w14:textId="05DA8ED6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hole Grain Cereal</w:t>
            </w:r>
          </w:p>
          <w:p w14:paraId="3DF7A3C3" w14:textId="77777777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uit</w:t>
            </w:r>
          </w:p>
          <w:p w14:paraId="3AE48BAC" w14:textId="60523885" w:rsidR="00FC441B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B76360" w14:textId="2CA66A0E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33D900A1" w14:textId="77777777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-Mini Waffles</w:t>
            </w:r>
          </w:p>
          <w:p w14:paraId="26F9F589" w14:textId="77777777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Turkey sausage</w:t>
            </w:r>
          </w:p>
          <w:p w14:paraId="5E4D4276" w14:textId="073F6B6A" w:rsidR="00D8137C" w:rsidRPr="006179B6" w:rsidRDefault="00D8137C" w:rsidP="008175EB">
            <w:pPr>
              <w:tabs>
                <w:tab w:val="left" w:pos="860"/>
              </w:tabs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uit</w:t>
            </w:r>
          </w:p>
          <w:p w14:paraId="584AD74E" w14:textId="54FBA3D3" w:rsidR="00FC441B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02BFCA" w14:textId="27086A32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eakfast</w:t>
            </w:r>
          </w:p>
          <w:p w14:paraId="60785143" w14:textId="08DECBD8" w:rsidR="00D8137C" w:rsidRPr="006179B6" w:rsidRDefault="00D8137C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Housemade Muffin</w:t>
            </w:r>
          </w:p>
          <w:p w14:paraId="02D2730D" w14:textId="15834754" w:rsidR="00D8137C" w:rsidRPr="006179B6" w:rsidRDefault="00D8137C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Cheesy eggs</w:t>
            </w:r>
          </w:p>
          <w:p w14:paraId="5E9468ED" w14:textId="7BDBAFC5" w:rsidR="00D8137C" w:rsidRPr="006179B6" w:rsidRDefault="00D8137C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Fruit</w:t>
            </w:r>
          </w:p>
          <w:p w14:paraId="50C70FC8" w14:textId="4AEA453A" w:rsidR="00FC441B" w:rsidRPr="006179B6" w:rsidRDefault="00D8137C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ilk</w:t>
            </w:r>
          </w:p>
        </w:tc>
      </w:tr>
      <w:tr w:rsidR="00FC441B" w:rsidRPr="008175EB" w14:paraId="4EFD7271" w14:textId="77777777" w:rsidTr="00FF4E50">
        <w:trPr>
          <w:trHeight w:val="810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23034" w14:textId="77777777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22ECE1E7" w14:textId="186E93E5" w:rsidR="000B1B76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emon Grilled Chicken</w:t>
            </w:r>
          </w:p>
          <w:p w14:paraId="63DC347E" w14:textId="652C7927" w:rsidR="00543C75" w:rsidRPr="006179B6" w:rsidRDefault="00543C75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Rice</w:t>
            </w:r>
          </w:p>
          <w:p w14:paraId="2B972470" w14:textId="7630B983" w:rsidR="00543C75" w:rsidRPr="006179B6" w:rsidRDefault="00543C75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occoli / Roll</w:t>
            </w:r>
          </w:p>
          <w:p w14:paraId="22F9C203" w14:textId="4649C974" w:rsidR="00543C75" w:rsidRPr="006179B6" w:rsidRDefault="00543C75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lack bean Vegetable Burger</w:t>
            </w:r>
          </w:p>
          <w:p w14:paraId="24BDF40C" w14:textId="77777777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34C1B0A3" w14:textId="2648257C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56F46" w14:textId="77777777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10EA8E2A" w14:textId="17C25284" w:rsidR="00FC441B" w:rsidRPr="006179B6" w:rsidRDefault="002C2F8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-</w:t>
            </w:r>
            <w:r w:rsidR="00FC441B" w:rsidRPr="006179B6">
              <w:rPr>
                <w:rFonts w:ascii="Century Gothic" w:hAnsi="Century Gothic"/>
                <w:b/>
                <w:sz w:val="12"/>
                <w:szCs w:val="12"/>
              </w:rPr>
              <w:t>Pasta Marinara &amp; Meatballs</w:t>
            </w:r>
          </w:p>
          <w:p w14:paraId="115C9F44" w14:textId="14E45099" w:rsidR="00FC441B" w:rsidRPr="006179B6" w:rsidRDefault="00543C75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Roasted</w:t>
            </w:r>
            <w:r w:rsidR="000B1B76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 Local V</w:t>
            </w:r>
            <w:r w:rsidR="00FC441B" w:rsidRPr="006179B6">
              <w:rPr>
                <w:rFonts w:ascii="Century Gothic" w:hAnsi="Century Gothic"/>
                <w:b/>
                <w:sz w:val="12"/>
                <w:szCs w:val="12"/>
              </w:rPr>
              <w:t>eggies</w:t>
            </w:r>
          </w:p>
          <w:p w14:paraId="294860BF" w14:textId="15F4AB5E" w:rsidR="00543C75" w:rsidRPr="006179B6" w:rsidRDefault="00543C75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BQ Chicken Nuggets</w:t>
            </w:r>
          </w:p>
          <w:p w14:paraId="29569FCD" w14:textId="665EE7F3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621E2BEB" w14:textId="61F534F6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87CB3" w14:textId="77777777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40F4B2F3" w14:textId="16FD997C" w:rsidR="00FC441B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KIPP Bowl</w:t>
            </w:r>
          </w:p>
          <w:p w14:paraId="13EA0A99" w14:textId="60B32A5C" w:rsidR="00D8137C" w:rsidRPr="006179B6" w:rsidRDefault="00D8137C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ash-corn-chicken</w:t>
            </w:r>
            <w:r w:rsidR="00B01092" w:rsidRPr="006179B6">
              <w:rPr>
                <w:rFonts w:ascii="Century Gothic" w:hAnsi="Century Gothic"/>
                <w:b/>
                <w:sz w:val="12"/>
                <w:szCs w:val="12"/>
              </w:rPr>
              <w:t>-gravy</w:t>
            </w:r>
          </w:p>
          <w:p w14:paraId="0681D88A" w14:textId="19F5F4E7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raised Green Beans</w:t>
            </w:r>
          </w:p>
          <w:p w14:paraId="77FFDF1A" w14:textId="0BC10701" w:rsidR="000B1B76" w:rsidRPr="006179B6" w:rsidRDefault="000B1B76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Tuna Salad </w:t>
            </w:r>
            <w:r w:rsidR="002C2F89" w:rsidRPr="006179B6">
              <w:rPr>
                <w:rFonts w:ascii="Century Gothic" w:hAnsi="Century Gothic"/>
                <w:b/>
                <w:sz w:val="12"/>
                <w:szCs w:val="12"/>
              </w:rPr>
              <w:t xml:space="preserve">WG </w:t>
            </w: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rap</w:t>
            </w:r>
          </w:p>
          <w:p w14:paraId="3E5CEBD1" w14:textId="77777777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14235753" w14:textId="34039A16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71D00" w14:textId="77777777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2035A6B7" w14:textId="073676FA" w:rsidR="00FC441B" w:rsidRPr="006179B6" w:rsidRDefault="00543C75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BQ Shredded Beef</w:t>
            </w:r>
          </w:p>
          <w:p w14:paraId="721E88C2" w14:textId="4F7EFE7B" w:rsidR="00543C75" w:rsidRPr="006179B6" w:rsidRDefault="00543C75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Bun</w:t>
            </w:r>
          </w:p>
          <w:p w14:paraId="6D836ACA" w14:textId="55F58E39" w:rsidR="00543C75" w:rsidRPr="006179B6" w:rsidRDefault="00543C75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Baked Beans</w:t>
            </w:r>
          </w:p>
          <w:p w14:paraId="57D2352B" w14:textId="485DFCDE" w:rsidR="000B1B76" w:rsidRPr="006179B6" w:rsidRDefault="002C2F89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WG -</w:t>
            </w:r>
            <w:r w:rsidR="000B1B76" w:rsidRPr="006179B6">
              <w:rPr>
                <w:rFonts w:ascii="Century Gothic" w:hAnsi="Century Gothic"/>
                <w:b/>
                <w:sz w:val="12"/>
                <w:szCs w:val="12"/>
              </w:rPr>
              <w:t>Sunset Salad Bake</w:t>
            </w:r>
          </w:p>
          <w:p w14:paraId="45498B54" w14:textId="58BABA85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Fresh Produce Bar</w:t>
            </w:r>
          </w:p>
          <w:p w14:paraId="4F4B866A" w14:textId="0E927369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Milk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A7DB8" w14:textId="77777777" w:rsidR="00FC441B" w:rsidRPr="006179B6" w:rsidRDefault="00FC441B" w:rsidP="008175EB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 w:rsidRPr="006179B6">
              <w:rPr>
                <w:rFonts w:ascii="Century Gothic" w:hAnsi="Century Gothic"/>
                <w:b/>
                <w:sz w:val="12"/>
                <w:szCs w:val="12"/>
              </w:rPr>
              <w:t>Lunch</w:t>
            </w:r>
          </w:p>
          <w:p w14:paraId="72D266E5" w14:textId="09D64370" w:rsidR="00D8137C" w:rsidRPr="006179B6" w:rsidRDefault="00D8137C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Specialty Pizza</w:t>
            </w:r>
          </w:p>
          <w:p w14:paraId="0CC25728" w14:textId="7BE5D2B6" w:rsidR="00D8137C" w:rsidRPr="006179B6" w:rsidRDefault="00243A4B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Cheese Pi</w:t>
            </w:r>
            <w:r w:rsidR="00D8137C"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zza</w:t>
            </w:r>
          </w:p>
          <w:p w14:paraId="45A42BED" w14:textId="3AD184B5" w:rsidR="00243A4B" w:rsidRPr="006179B6" w:rsidRDefault="00243A4B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Chicken Ranch Wrap</w:t>
            </w:r>
          </w:p>
          <w:p w14:paraId="169645AB" w14:textId="12DCDF82" w:rsidR="00D8137C" w:rsidRPr="006179B6" w:rsidRDefault="00D8137C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Produce Bar</w:t>
            </w:r>
          </w:p>
          <w:p w14:paraId="1DFB6413" w14:textId="3E774A34" w:rsidR="00D8137C" w:rsidRPr="006179B6" w:rsidRDefault="00D8137C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Milk</w:t>
            </w:r>
          </w:p>
          <w:p w14:paraId="5A0D658B" w14:textId="503AF429" w:rsidR="00FC441B" w:rsidRPr="006179B6" w:rsidRDefault="00D8137C" w:rsidP="008175EB">
            <w:pPr>
              <w:jc w:val="center"/>
              <w:rPr>
                <w:rFonts w:ascii="Century Gothic" w:eastAsia="Times New Roman" w:hAnsi="Century Gothic" w:cs="Arial"/>
                <w:b/>
                <w:sz w:val="12"/>
                <w:szCs w:val="12"/>
              </w:rPr>
            </w:pPr>
            <w:r w:rsidRPr="006179B6">
              <w:rPr>
                <w:rFonts w:ascii="Century Gothic" w:eastAsia="Times New Roman" w:hAnsi="Century Gothic" w:cs="Arial"/>
                <w:b/>
                <w:sz w:val="12"/>
                <w:szCs w:val="12"/>
              </w:rPr>
              <w:t>Fresh Fruit</w:t>
            </w:r>
          </w:p>
        </w:tc>
      </w:tr>
    </w:tbl>
    <w:p w14:paraId="248869B4" w14:textId="77777777" w:rsidR="008F61AE" w:rsidRPr="008175EB" w:rsidRDefault="008F61AE" w:rsidP="00566825">
      <w:pPr>
        <w:spacing w:after="0"/>
        <w:rPr>
          <w:b/>
          <w:i/>
          <w:sz w:val="14"/>
          <w:szCs w:val="14"/>
        </w:rPr>
      </w:pPr>
    </w:p>
    <w:p w14:paraId="3C358558" w14:textId="77777777" w:rsidR="001771E2" w:rsidRPr="002C6BD4" w:rsidRDefault="001771E2" w:rsidP="001771E2">
      <w:pPr>
        <w:spacing w:after="0" w:line="240" w:lineRule="auto"/>
        <w:jc w:val="center"/>
        <w:rPr>
          <w:rFonts w:ascii="Century Gothic" w:hAnsi="Century Gothic" w:cs="Arial"/>
          <w:b/>
          <w:i/>
          <w:sz w:val="16"/>
          <w:szCs w:val="16"/>
        </w:rPr>
      </w:pPr>
      <w:r>
        <w:rPr>
          <w:rFonts w:ascii="Century Gothic" w:hAnsi="Century Gothic" w:cs="Arial"/>
          <w:b/>
          <w:i/>
          <w:sz w:val="16"/>
          <w:szCs w:val="16"/>
        </w:rPr>
        <w:t>Variety of Milk</w:t>
      </w:r>
      <w:r w:rsidRPr="002C6BD4">
        <w:rPr>
          <w:rFonts w:ascii="Century Gothic" w:hAnsi="Century Gothic" w:cs="Arial"/>
          <w:b/>
          <w:i/>
          <w:sz w:val="16"/>
          <w:szCs w:val="16"/>
        </w:rPr>
        <w:t xml:space="preserve"> is offered with all Breakfasts</w:t>
      </w:r>
    </w:p>
    <w:p w14:paraId="6C496200" w14:textId="77777777" w:rsidR="001771E2" w:rsidRPr="00A16BD5" w:rsidRDefault="001771E2" w:rsidP="001771E2">
      <w:pPr>
        <w:spacing w:after="0" w:line="240" w:lineRule="auto"/>
        <w:jc w:val="center"/>
        <w:rPr>
          <w:rFonts w:ascii="Century Gothic" w:hAnsi="Century Gothic" w:cs="Arial"/>
          <w:b/>
          <w:i/>
          <w:sz w:val="16"/>
          <w:szCs w:val="16"/>
        </w:rPr>
      </w:pPr>
      <w:r w:rsidRPr="00A16BD5">
        <w:rPr>
          <w:rFonts w:ascii="Century Gothic" w:hAnsi="Century Gothic" w:cs="Arial"/>
          <w:b/>
          <w:i/>
          <w:sz w:val="16"/>
          <w:szCs w:val="16"/>
        </w:rPr>
        <w:t>All Lunches inc</w:t>
      </w:r>
      <w:r>
        <w:rPr>
          <w:rFonts w:ascii="Century Gothic" w:hAnsi="Century Gothic" w:cs="Arial"/>
          <w:b/>
          <w:i/>
          <w:sz w:val="16"/>
          <w:szCs w:val="16"/>
        </w:rPr>
        <w:t>lude a minimum choice of</w:t>
      </w:r>
      <w:r w:rsidRPr="00A16BD5">
        <w:rPr>
          <w:rFonts w:ascii="Century Gothic" w:hAnsi="Century Gothic" w:cs="Arial"/>
          <w:b/>
          <w:i/>
          <w:sz w:val="16"/>
          <w:szCs w:val="16"/>
        </w:rPr>
        <w:t xml:space="preserve"> tossed salad, fresh </w:t>
      </w:r>
      <w:r>
        <w:rPr>
          <w:rFonts w:ascii="Century Gothic" w:hAnsi="Century Gothic" w:cs="Arial"/>
          <w:b/>
          <w:i/>
          <w:sz w:val="16"/>
          <w:szCs w:val="16"/>
        </w:rPr>
        <w:t xml:space="preserve">vegetable and fresh fruit                                                                   </w:t>
      </w:r>
    </w:p>
    <w:p w14:paraId="56417C74" w14:textId="77777777" w:rsidR="001771E2" w:rsidRDefault="001771E2" w:rsidP="001771E2">
      <w:pPr>
        <w:spacing w:after="0" w:line="240" w:lineRule="auto"/>
        <w:jc w:val="center"/>
        <w:rPr>
          <w:rFonts w:ascii="Century Gothic" w:hAnsi="Century Gothic" w:cs="Arial"/>
          <w:color w:val="000000"/>
          <w:sz w:val="18"/>
          <w:szCs w:val="18"/>
        </w:rPr>
      </w:pPr>
      <w:r w:rsidRPr="008B2C32">
        <w:rPr>
          <w:rFonts w:ascii="Century Gothic" w:hAnsi="Century Gothic" w:cs="Arial"/>
          <w:color w:val="000000"/>
          <w:sz w:val="18"/>
          <w:szCs w:val="18"/>
        </w:rPr>
        <w:t xml:space="preserve">KIPP Columbus is a </w:t>
      </w:r>
      <w:r w:rsidRPr="00690A26">
        <w:rPr>
          <w:rFonts w:ascii="Century Gothic" w:hAnsi="Century Gothic" w:cs="Arial"/>
          <w:b/>
          <w:color w:val="000000"/>
          <w:sz w:val="18"/>
          <w:szCs w:val="18"/>
        </w:rPr>
        <w:t>P</w:t>
      </w:r>
      <w:r>
        <w:rPr>
          <w:rFonts w:ascii="Century Gothic" w:hAnsi="Century Gothic" w:cs="Arial"/>
          <w:b/>
          <w:color w:val="000000"/>
          <w:sz w:val="18"/>
          <w:szCs w:val="18"/>
        </w:rPr>
        <w:t>ORK FREE &amp; P</w:t>
      </w:r>
      <w:r w:rsidRPr="00690A26">
        <w:rPr>
          <w:rFonts w:ascii="Century Gothic" w:hAnsi="Century Gothic" w:cs="Arial"/>
          <w:b/>
          <w:color w:val="000000"/>
          <w:sz w:val="18"/>
          <w:szCs w:val="18"/>
        </w:rPr>
        <w:t>EANUT FREE</w:t>
      </w:r>
      <w:r w:rsidRPr="008B2C32">
        <w:rPr>
          <w:rFonts w:ascii="Century Gothic" w:hAnsi="Century Gothic" w:cs="Arial"/>
          <w:color w:val="000000"/>
          <w:sz w:val="18"/>
          <w:szCs w:val="18"/>
        </w:rPr>
        <w:t xml:space="preserve"> school.</w:t>
      </w:r>
      <w:r>
        <w:rPr>
          <w:rFonts w:ascii="Century Gothic" w:hAnsi="Century Gothic" w:cs="Arial"/>
          <w:color w:val="000000"/>
          <w:sz w:val="18"/>
          <w:szCs w:val="18"/>
        </w:rPr>
        <w:t xml:space="preserve"> A Variety of</w:t>
      </w:r>
      <w:r w:rsidRPr="008B2C32">
        <w:rPr>
          <w:rFonts w:ascii="Century Gothic" w:hAnsi="Century Gothic" w:cs="Arial"/>
          <w:color w:val="000000"/>
          <w:sz w:val="18"/>
          <w:szCs w:val="18"/>
        </w:rPr>
        <w:t xml:space="preserve"> L</w:t>
      </w:r>
      <w:r>
        <w:rPr>
          <w:rFonts w:ascii="Century Gothic" w:hAnsi="Century Gothic" w:cs="Arial"/>
          <w:color w:val="000000"/>
          <w:sz w:val="18"/>
          <w:szCs w:val="18"/>
        </w:rPr>
        <w:t>ow-fat fluid milk served daily.</w:t>
      </w:r>
    </w:p>
    <w:p w14:paraId="6A0021A8" w14:textId="77777777" w:rsidR="001771E2" w:rsidRDefault="001771E2" w:rsidP="001771E2">
      <w:pPr>
        <w:spacing w:after="0" w:line="240" w:lineRule="auto"/>
        <w:jc w:val="center"/>
        <w:rPr>
          <w:rFonts w:ascii="Century Gothic" w:hAnsi="Century Gothic" w:cs="Arial"/>
          <w:color w:val="000000"/>
          <w:sz w:val="18"/>
          <w:szCs w:val="18"/>
        </w:rPr>
      </w:pPr>
    </w:p>
    <w:p w14:paraId="295061E8" w14:textId="77777777" w:rsidR="001771E2" w:rsidRPr="001771E2" w:rsidRDefault="001771E2" w:rsidP="001771E2">
      <w:pPr>
        <w:spacing w:after="0" w:line="240" w:lineRule="auto"/>
        <w:jc w:val="center"/>
        <w:rPr>
          <w:rFonts w:ascii="Century Gothic" w:hAnsi="Century Gothic" w:cs="Arial"/>
          <w:b/>
          <w:color w:val="000000"/>
          <w:sz w:val="18"/>
          <w:szCs w:val="18"/>
        </w:rPr>
      </w:pPr>
      <w:r w:rsidRPr="001771E2">
        <w:rPr>
          <w:rFonts w:ascii="Century Gothic" w:hAnsi="Century Gothic" w:cs="Arial"/>
          <w:b/>
          <w:color w:val="000000"/>
          <w:sz w:val="18"/>
          <w:szCs w:val="18"/>
        </w:rPr>
        <w:t>This Institution is an equal opportunity provider.</w:t>
      </w:r>
    </w:p>
    <w:p w14:paraId="2218254A" w14:textId="77777777" w:rsidR="001771E2" w:rsidRPr="008B2C32" w:rsidRDefault="001771E2" w:rsidP="001771E2">
      <w:pPr>
        <w:spacing w:after="0" w:line="240" w:lineRule="auto"/>
        <w:jc w:val="center"/>
        <w:rPr>
          <w:rFonts w:ascii="Century Gothic" w:hAnsi="Century Gothic" w:cs="Arial"/>
          <w:color w:val="000000"/>
          <w:sz w:val="18"/>
          <w:szCs w:val="18"/>
        </w:rPr>
      </w:pPr>
    </w:p>
    <w:p w14:paraId="0BC8CD1D" w14:textId="77777777" w:rsidR="001771E2" w:rsidRPr="00690A26" w:rsidRDefault="001771E2" w:rsidP="001771E2">
      <w:pPr>
        <w:spacing w:after="0" w:line="240" w:lineRule="auto"/>
        <w:jc w:val="center"/>
        <w:rPr>
          <w:rFonts w:ascii="Century Gothic" w:hAnsi="Century Gothic" w:cs="Arial"/>
          <w:color w:val="000000"/>
          <w:sz w:val="6"/>
          <w:szCs w:val="6"/>
          <w:vertAlign w:val="subscript"/>
        </w:rPr>
      </w:pPr>
    </w:p>
    <w:p w14:paraId="31717E1E" w14:textId="7815F5BC" w:rsidR="001771E2" w:rsidRPr="00BB3965" w:rsidRDefault="001771E2" w:rsidP="001771E2">
      <w:pPr>
        <w:spacing w:after="0" w:line="240" w:lineRule="auto"/>
        <w:jc w:val="center"/>
        <w:rPr>
          <w:rFonts w:ascii="Century Gothic" w:hAnsi="Century Gothic" w:cs="Arial"/>
          <w:color w:val="000000"/>
          <w:sz w:val="18"/>
          <w:szCs w:val="32"/>
        </w:rPr>
      </w:pPr>
      <w:r w:rsidRPr="0090731E">
        <w:rPr>
          <w:rFonts w:ascii="Century Gothic" w:hAnsi="Century Gothic" w:cs="Arial"/>
          <w:b/>
          <w:color w:val="FF0000"/>
          <w:sz w:val="18"/>
          <w:szCs w:val="32"/>
        </w:rPr>
        <w:t>IMPORTANT:</w:t>
      </w:r>
      <w:r w:rsidRPr="0090731E">
        <w:rPr>
          <w:rFonts w:ascii="Century Gothic" w:hAnsi="Century Gothic" w:cs="Arial"/>
          <w:color w:val="000000"/>
          <w:sz w:val="18"/>
          <w:szCs w:val="32"/>
        </w:rPr>
        <w:t xml:space="preserve"> </w:t>
      </w:r>
      <w:r w:rsidRPr="00033AEC">
        <w:rPr>
          <w:rFonts w:ascii="Century Gothic" w:hAnsi="Century Gothic" w:cs="Arial"/>
          <w:color w:val="000000"/>
          <w:sz w:val="18"/>
          <w:szCs w:val="32"/>
        </w:rPr>
        <w:t>Please discuss any food allergy issues</w:t>
      </w:r>
      <w:r w:rsidR="006179B6">
        <w:rPr>
          <w:rFonts w:ascii="Century Gothic" w:hAnsi="Century Gothic" w:cs="Arial"/>
          <w:color w:val="000000"/>
          <w:sz w:val="18"/>
          <w:szCs w:val="32"/>
        </w:rPr>
        <w:t xml:space="preserve"> concerning your child with Liza Stokes AVI Resident Director </w:t>
      </w:r>
      <w:hyperlink r:id="rId7" w:history="1">
        <w:r w:rsidR="006179B6" w:rsidRPr="007D361B">
          <w:rPr>
            <w:rStyle w:val="Hyperlink"/>
            <w:rFonts w:ascii="Century Gothic" w:hAnsi="Century Gothic" w:cs="Arial"/>
            <w:sz w:val="18"/>
            <w:szCs w:val="32"/>
          </w:rPr>
          <w:t>lstokes@avifoodsystems.com</w:t>
        </w:r>
      </w:hyperlink>
      <w:r w:rsidR="006179B6">
        <w:rPr>
          <w:rFonts w:ascii="Century Gothic" w:hAnsi="Century Gothic" w:cs="Arial"/>
          <w:color w:val="000000"/>
          <w:sz w:val="18"/>
          <w:szCs w:val="32"/>
        </w:rPr>
        <w:t xml:space="preserve"> </w:t>
      </w:r>
    </w:p>
    <w:p w14:paraId="0FF16ED4" w14:textId="77777777" w:rsidR="001771E2" w:rsidRPr="008F61AE" w:rsidRDefault="001771E2" w:rsidP="00566825">
      <w:pPr>
        <w:spacing w:after="0"/>
        <w:rPr>
          <w:b/>
          <w:i/>
          <w:sz w:val="16"/>
          <w:szCs w:val="16"/>
        </w:rPr>
      </w:pPr>
    </w:p>
    <w:sectPr w:rsidR="001771E2" w:rsidRPr="008F61AE" w:rsidSect="00566825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8E92" w14:textId="77777777" w:rsidR="00871A84" w:rsidRDefault="00871A84" w:rsidP="004F5179">
      <w:pPr>
        <w:spacing w:after="0" w:line="240" w:lineRule="auto"/>
      </w:pPr>
      <w:r>
        <w:separator/>
      </w:r>
    </w:p>
  </w:endnote>
  <w:endnote w:type="continuationSeparator" w:id="0">
    <w:p w14:paraId="3429DCB8" w14:textId="77777777" w:rsidR="00871A84" w:rsidRDefault="00871A84" w:rsidP="004F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5E49" w14:textId="77777777" w:rsidR="008F61AE" w:rsidRDefault="00592BBD" w:rsidP="00592BBD">
    <w:pPr>
      <w:pStyle w:val="Footer"/>
      <w:jc w:val="center"/>
    </w:pPr>
    <w:r w:rsidRPr="008F61AE">
      <w:rPr>
        <w:noProof/>
        <w:sz w:val="16"/>
        <w:szCs w:val="16"/>
      </w:rPr>
      <w:drawing>
        <wp:inline distT="0" distB="0" distL="0" distR="0" wp14:anchorId="5972A313" wp14:editId="1DE704B8">
          <wp:extent cx="1751330" cy="681355"/>
          <wp:effectExtent l="0" t="0" r="1270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5BEAF" w14:textId="77777777" w:rsidR="008F61AE" w:rsidRDefault="008F61AE" w:rsidP="00592B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45CB" w14:textId="77777777" w:rsidR="00871A84" w:rsidRDefault="00871A84" w:rsidP="004F5179">
      <w:pPr>
        <w:spacing w:after="0" w:line="240" w:lineRule="auto"/>
      </w:pPr>
      <w:r>
        <w:separator/>
      </w:r>
    </w:p>
  </w:footnote>
  <w:footnote w:type="continuationSeparator" w:id="0">
    <w:p w14:paraId="318AB0A2" w14:textId="77777777" w:rsidR="00871A84" w:rsidRDefault="00871A84" w:rsidP="004F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47E22" w14:textId="77777777" w:rsidR="004F5179" w:rsidRDefault="004F5179" w:rsidP="004F5179">
    <w:pPr>
      <w:pStyle w:val="Header"/>
      <w:jc w:val="center"/>
    </w:pPr>
    <w:r>
      <w:rPr>
        <w:noProof/>
      </w:rPr>
      <w:drawing>
        <wp:inline distT="0" distB="0" distL="0" distR="0" wp14:anchorId="68A316F6" wp14:editId="53B4C83D">
          <wp:extent cx="2171700" cy="772803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273" cy="773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79"/>
    <w:rsid w:val="00005CF1"/>
    <w:rsid w:val="00005E99"/>
    <w:rsid w:val="00014051"/>
    <w:rsid w:val="00020FB9"/>
    <w:rsid w:val="000261C6"/>
    <w:rsid w:val="00033D96"/>
    <w:rsid w:val="00034072"/>
    <w:rsid w:val="000376EF"/>
    <w:rsid w:val="0004193D"/>
    <w:rsid w:val="000440FE"/>
    <w:rsid w:val="00051A70"/>
    <w:rsid w:val="00066B00"/>
    <w:rsid w:val="00067586"/>
    <w:rsid w:val="00072E68"/>
    <w:rsid w:val="0008533F"/>
    <w:rsid w:val="0009248C"/>
    <w:rsid w:val="000969B9"/>
    <w:rsid w:val="000A67E7"/>
    <w:rsid w:val="000B18AC"/>
    <w:rsid w:val="000B1B76"/>
    <w:rsid w:val="000B40BD"/>
    <w:rsid w:val="000B4127"/>
    <w:rsid w:val="000C02BB"/>
    <w:rsid w:val="000C0EF0"/>
    <w:rsid w:val="000C2541"/>
    <w:rsid w:val="000C6B84"/>
    <w:rsid w:val="000D470F"/>
    <w:rsid w:val="000D69AE"/>
    <w:rsid w:val="000D77CD"/>
    <w:rsid w:val="000E2AB7"/>
    <w:rsid w:val="000F14B5"/>
    <w:rsid w:val="000F527A"/>
    <w:rsid w:val="000F5FF3"/>
    <w:rsid w:val="00102159"/>
    <w:rsid w:val="0012534B"/>
    <w:rsid w:val="00127115"/>
    <w:rsid w:val="00145571"/>
    <w:rsid w:val="00150418"/>
    <w:rsid w:val="0015046A"/>
    <w:rsid w:val="00154EA7"/>
    <w:rsid w:val="00155381"/>
    <w:rsid w:val="00155EBD"/>
    <w:rsid w:val="00157B09"/>
    <w:rsid w:val="00165DDE"/>
    <w:rsid w:val="00170F03"/>
    <w:rsid w:val="00171B01"/>
    <w:rsid w:val="00174C28"/>
    <w:rsid w:val="001771E2"/>
    <w:rsid w:val="00177719"/>
    <w:rsid w:val="0018320B"/>
    <w:rsid w:val="00183EC4"/>
    <w:rsid w:val="00184E5B"/>
    <w:rsid w:val="001867E4"/>
    <w:rsid w:val="001A2F91"/>
    <w:rsid w:val="001B12B8"/>
    <w:rsid w:val="001B2E12"/>
    <w:rsid w:val="001B63BD"/>
    <w:rsid w:val="001C1703"/>
    <w:rsid w:val="001C407C"/>
    <w:rsid w:val="001C7BA2"/>
    <w:rsid w:val="001D50D5"/>
    <w:rsid w:val="001E0EFC"/>
    <w:rsid w:val="001E5E0F"/>
    <w:rsid w:val="002004AE"/>
    <w:rsid w:val="00200529"/>
    <w:rsid w:val="002054DF"/>
    <w:rsid w:val="00211689"/>
    <w:rsid w:val="00214153"/>
    <w:rsid w:val="0021574F"/>
    <w:rsid w:val="0021585E"/>
    <w:rsid w:val="00217930"/>
    <w:rsid w:val="002301F9"/>
    <w:rsid w:val="00233F11"/>
    <w:rsid w:val="00240AB8"/>
    <w:rsid w:val="00242749"/>
    <w:rsid w:val="00243A4B"/>
    <w:rsid w:val="00246387"/>
    <w:rsid w:val="00246B36"/>
    <w:rsid w:val="00247A73"/>
    <w:rsid w:val="002509EF"/>
    <w:rsid w:val="0025752A"/>
    <w:rsid w:val="00264AC2"/>
    <w:rsid w:val="00266E02"/>
    <w:rsid w:val="00266F9F"/>
    <w:rsid w:val="00272EF5"/>
    <w:rsid w:val="00273BF2"/>
    <w:rsid w:val="002818B1"/>
    <w:rsid w:val="00284685"/>
    <w:rsid w:val="00291B06"/>
    <w:rsid w:val="002A518E"/>
    <w:rsid w:val="002B263C"/>
    <w:rsid w:val="002C1939"/>
    <w:rsid w:val="002C2F89"/>
    <w:rsid w:val="002D25A6"/>
    <w:rsid w:val="002E4650"/>
    <w:rsid w:val="002F39E8"/>
    <w:rsid w:val="002F4E4A"/>
    <w:rsid w:val="002F7BE9"/>
    <w:rsid w:val="003032F7"/>
    <w:rsid w:val="0030612D"/>
    <w:rsid w:val="00306353"/>
    <w:rsid w:val="0032208A"/>
    <w:rsid w:val="003235EE"/>
    <w:rsid w:val="00324731"/>
    <w:rsid w:val="003251EE"/>
    <w:rsid w:val="003276FD"/>
    <w:rsid w:val="00335DB2"/>
    <w:rsid w:val="003422EA"/>
    <w:rsid w:val="003448B0"/>
    <w:rsid w:val="00354221"/>
    <w:rsid w:val="00374823"/>
    <w:rsid w:val="00380EEC"/>
    <w:rsid w:val="00386723"/>
    <w:rsid w:val="003902B7"/>
    <w:rsid w:val="0039453A"/>
    <w:rsid w:val="003A32BD"/>
    <w:rsid w:val="003B6C08"/>
    <w:rsid w:val="003C7036"/>
    <w:rsid w:val="003D0098"/>
    <w:rsid w:val="003D2536"/>
    <w:rsid w:val="003D4061"/>
    <w:rsid w:val="003D6F69"/>
    <w:rsid w:val="003D7ABC"/>
    <w:rsid w:val="003E6976"/>
    <w:rsid w:val="003F1751"/>
    <w:rsid w:val="003F371A"/>
    <w:rsid w:val="00407109"/>
    <w:rsid w:val="00407DA9"/>
    <w:rsid w:val="0042108F"/>
    <w:rsid w:val="004212CB"/>
    <w:rsid w:val="004243E0"/>
    <w:rsid w:val="00426BDC"/>
    <w:rsid w:val="00427CC2"/>
    <w:rsid w:val="00435479"/>
    <w:rsid w:val="00436AB6"/>
    <w:rsid w:val="00446642"/>
    <w:rsid w:val="00447B04"/>
    <w:rsid w:val="004522D9"/>
    <w:rsid w:val="00463AA9"/>
    <w:rsid w:val="00464AD3"/>
    <w:rsid w:val="00483D51"/>
    <w:rsid w:val="004A511E"/>
    <w:rsid w:val="004A5D1A"/>
    <w:rsid w:val="004B1B0C"/>
    <w:rsid w:val="004B79D2"/>
    <w:rsid w:val="004C45FA"/>
    <w:rsid w:val="004E2932"/>
    <w:rsid w:val="004F0B04"/>
    <w:rsid w:val="004F19EA"/>
    <w:rsid w:val="004F5179"/>
    <w:rsid w:val="004F6605"/>
    <w:rsid w:val="00520715"/>
    <w:rsid w:val="0052562B"/>
    <w:rsid w:val="00526279"/>
    <w:rsid w:val="0053717D"/>
    <w:rsid w:val="005377D6"/>
    <w:rsid w:val="00542A9A"/>
    <w:rsid w:val="00543359"/>
    <w:rsid w:val="00543C75"/>
    <w:rsid w:val="0054611C"/>
    <w:rsid w:val="00546D01"/>
    <w:rsid w:val="005558B2"/>
    <w:rsid w:val="0056274A"/>
    <w:rsid w:val="005643E1"/>
    <w:rsid w:val="00566825"/>
    <w:rsid w:val="00567251"/>
    <w:rsid w:val="00567372"/>
    <w:rsid w:val="005717BB"/>
    <w:rsid w:val="0057330B"/>
    <w:rsid w:val="0057499C"/>
    <w:rsid w:val="00581F4C"/>
    <w:rsid w:val="005837FA"/>
    <w:rsid w:val="00592BBD"/>
    <w:rsid w:val="005A087F"/>
    <w:rsid w:val="005B793C"/>
    <w:rsid w:val="005C1704"/>
    <w:rsid w:val="005D5C4C"/>
    <w:rsid w:val="005E79BD"/>
    <w:rsid w:val="005F7BFC"/>
    <w:rsid w:val="00600550"/>
    <w:rsid w:val="006048A4"/>
    <w:rsid w:val="00607BED"/>
    <w:rsid w:val="00613F0E"/>
    <w:rsid w:val="006179B6"/>
    <w:rsid w:val="00617FB7"/>
    <w:rsid w:val="00636100"/>
    <w:rsid w:val="00653D71"/>
    <w:rsid w:val="00655B09"/>
    <w:rsid w:val="006728E9"/>
    <w:rsid w:val="00672CE2"/>
    <w:rsid w:val="0067574B"/>
    <w:rsid w:val="00681792"/>
    <w:rsid w:val="00684F8A"/>
    <w:rsid w:val="00686924"/>
    <w:rsid w:val="00690A4F"/>
    <w:rsid w:val="006A3996"/>
    <w:rsid w:val="006B04CA"/>
    <w:rsid w:val="006B32AD"/>
    <w:rsid w:val="006C5200"/>
    <w:rsid w:val="006D6B2F"/>
    <w:rsid w:val="00703676"/>
    <w:rsid w:val="00703A6E"/>
    <w:rsid w:val="00715BF9"/>
    <w:rsid w:val="00717943"/>
    <w:rsid w:val="00717E86"/>
    <w:rsid w:val="00720256"/>
    <w:rsid w:val="00721E11"/>
    <w:rsid w:val="00725E8C"/>
    <w:rsid w:val="0072798E"/>
    <w:rsid w:val="00730D90"/>
    <w:rsid w:val="00734113"/>
    <w:rsid w:val="00737253"/>
    <w:rsid w:val="00740D42"/>
    <w:rsid w:val="00743020"/>
    <w:rsid w:val="00757720"/>
    <w:rsid w:val="00757889"/>
    <w:rsid w:val="00761632"/>
    <w:rsid w:val="007652C9"/>
    <w:rsid w:val="00783C4F"/>
    <w:rsid w:val="007875B8"/>
    <w:rsid w:val="007875F8"/>
    <w:rsid w:val="00790E4C"/>
    <w:rsid w:val="007913FA"/>
    <w:rsid w:val="0079499E"/>
    <w:rsid w:val="007B2F08"/>
    <w:rsid w:val="007C2C34"/>
    <w:rsid w:val="007E07E1"/>
    <w:rsid w:val="007E080D"/>
    <w:rsid w:val="007E12FF"/>
    <w:rsid w:val="007E6E39"/>
    <w:rsid w:val="007F64A0"/>
    <w:rsid w:val="0081129F"/>
    <w:rsid w:val="008118CD"/>
    <w:rsid w:val="008175EB"/>
    <w:rsid w:val="0082259B"/>
    <w:rsid w:val="00825415"/>
    <w:rsid w:val="00826975"/>
    <w:rsid w:val="00826CB9"/>
    <w:rsid w:val="00831E85"/>
    <w:rsid w:val="0083213A"/>
    <w:rsid w:val="00840137"/>
    <w:rsid w:val="00843B0C"/>
    <w:rsid w:val="008547C0"/>
    <w:rsid w:val="008548D4"/>
    <w:rsid w:val="00857201"/>
    <w:rsid w:val="00863D09"/>
    <w:rsid w:val="00866432"/>
    <w:rsid w:val="00871A84"/>
    <w:rsid w:val="008A7C07"/>
    <w:rsid w:val="008B38C5"/>
    <w:rsid w:val="008B69B6"/>
    <w:rsid w:val="008D40C9"/>
    <w:rsid w:val="008D4FD0"/>
    <w:rsid w:val="008D58CF"/>
    <w:rsid w:val="008D7B85"/>
    <w:rsid w:val="008D7EAD"/>
    <w:rsid w:val="008F61AE"/>
    <w:rsid w:val="009120D4"/>
    <w:rsid w:val="009221FF"/>
    <w:rsid w:val="00932554"/>
    <w:rsid w:val="00933DB6"/>
    <w:rsid w:val="00935B33"/>
    <w:rsid w:val="00936B2C"/>
    <w:rsid w:val="00941436"/>
    <w:rsid w:val="00946A05"/>
    <w:rsid w:val="00951039"/>
    <w:rsid w:val="009527D2"/>
    <w:rsid w:val="00955A2D"/>
    <w:rsid w:val="0095673E"/>
    <w:rsid w:val="009613F0"/>
    <w:rsid w:val="00961BAB"/>
    <w:rsid w:val="00975CE3"/>
    <w:rsid w:val="00976D91"/>
    <w:rsid w:val="00981138"/>
    <w:rsid w:val="00987D00"/>
    <w:rsid w:val="00995FF4"/>
    <w:rsid w:val="009A186C"/>
    <w:rsid w:val="009A5929"/>
    <w:rsid w:val="009B0A17"/>
    <w:rsid w:val="009C0BD8"/>
    <w:rsid w:val="009D29D7"/>
    <w:rsid w:val="009D512F"/>
    <w:rsid w:val="009D59DF"/>
    <w:rsid w:val="009F0D41"/>
    <w:rsid w:val="009F7D3C"/>
    <w:rsid w:val="00A01009"/>
    <w:rsid w:val="00A019D3"/>
    <w:rsid w:val="00A02441"/>
    <w:rsid w:val="00A04B00"/>
    <w:rsid w:val="00A16013"/>
    <w:rsid w:val="00A22AF3"/>
    <w:rsid w:val="00A348A7"/>
    <w:rsid w:val="00A35151"/>
    <w:rsid w:val="00A47BAA"/>
    <w:rsid w:val="00A501DC"/>
    <w:rsid w:val="00A50B4E"/>
    <w:rsid w:val="00A540DE"/>
    <w:rsid w:val="00A54820"/>
    <w:rsid w:val="00A57DBE"/>
    <w:rsid w:val="00A6667A"/>
    <w:rsid w:val="00A7052B"/>
    <w:rsid w:val="00A71995"/>
    <w:rsid w:val="00A76D1D"/>
    <w:rsid w:val="00A927E4"/>
    <w:rsid w:val="00AA177F"/>
    <w:rsid w:val="00AB1DB1"/>
    <w:rsid w:val="00AB24BC"/>
    <w:rsid w:val="00AC5E0E"/>
    <w:rsid w:val="00AD3BF1"/>
    <w:rsid w:val="00AD3CC4"/>
    <w:rsid w:val="00AD5F07"/>
    <w:rsid w:val="00AD67C8"/>
    <w:rsid w:val="00AE1510"/>
    <w:rsid w:val="00AE2703"/>
    <w:rsid w:val="00AE3290"/>
    <w:rsid w:val="00AE5C92"/>
    <w:rsid w:val="00AE64C1"/>
    <w:rsid w:val="00AE705B"/>
    <w:rsid w:val="00AE7726"/>
    <w:rsid w:val="00AF1018"/>
    <w:rsid w:val="00AF3D90"/>
    <w:rsid w:val="00AF4E91"/>
    <w:rsid w:val="00B01092"/>
    <w:rsid w:val="00B024DA"/>
    <w:rsid w:val="00B17289"/>
    <w:rsid w:val="00B172E5"/>
    <w:rsid w:val="00B211AA"/>
    <w:rsid w:val="00B219AE"/>
    <w:rsid w:val="00B223D3"/>
    <w:rsid w:val="00B3449E"/>
    <w:rsid w:val="00B37CCB"/>
    <w:rsid w:val="00B40DE7"/>
    <w:rsid w:val="00B534E6"/>
    <w:rsid w:val="00B556FC"/>
    <w:rsid w:val="00B609F8"/>
    <w:rsid w:val="00B61E2A"/>
    <w:rsid w:val="00B62E4C"/>
    <w:rsid w:val="00B6362E"/>
    <w:rsid w:val="00B650EB"/>
    <w:rsid w:val="00B86A83"/>
    <w:rsid w:val="00B91363"/>
    <w:rsid w:val="00B93E22"/>
    <w:rsid w:val="00B94FDB"/>
    <w:rsid w:val="00BA2300"/>
    <w:rsid w:val="00BA3371"/>
    <w:rsid w:val="00BB0BDE"/>
    <w:rsid w:val="00BB1C0A"/>
    <w:rsid w:val="00BC4C43"/>
    <w:rsid w:val="00C02F10"/>
    <w:rsid w:val="00C03626"/>
    <w:rsid w:val="00C200E6"/>
    <w:rsid w:val="00C2623B"/>
    <w:rsid w:val="00C276DA"/>
    <w:rsid w:val="00C4017F"/>
    <w:rsid w:val="00C40243"/>
    <w:rsid w:val="00C467E6"/>
    <w:rsid w:val="00C51A5C"/>
    <w:rsid w:val="00C57C0D"/>
    <w:rsid w:val="00C664E1"/>
    <w:rsid w:val="00C720E7"/>
    <w:rsid w:val="00C72B9B"/>
    <w:rsid w:val="00C73A1F"/>
    <w:rsid w:val="00C75B3D"/>
    <w:rsid w:val="00C87B92"/>
    <w:rsid w:val="00C90115"/>
    <w:rsid w:val="00C9542E"/>
    <w:rsid w:val="00CA1BA0"/>
    <w:rsid w:val="00CA390E"/>
    <w:rsid w:val="00CA45C7"/>
    <w:rsid w:val="00CB55D3"/>
    <w:rsid w:val="00CC40E1"/>
    <w:rsid w:val="00CD4659"/>
    <w:rsid w:val="00CF1D4E"/>
    <w:rsid w:val="00CF1DC9"/>
    <w:rsid w:val="00CF410A"/>
    <w:rsid w:val="00D03F22"/>
    <w:rsid w:val="00D07611"/>
    <w:rsid w:val="00D11F94"/>
    <w:rsid w:val="00D13BA3"/>
    <w:rsid w:val="00D21CA1"/>
    <w:rsid w:val="00D232D5"/>
    <w:rsid w:val="00D25B5F"/>
    <w:rsid w:val="00D31E1B"/>
    <w:rsid w:val="00D3427F"/>
    <w:rsid w:val="00D55610"/>
    <w:rsid w:val="00D609BD"/>
    <w:rsid w:val="00D71C65"/>
    <w:rsid w:val="00D722C7"/>
    <w:rsid w:val="00D7499B"/>
    <w:rsid w:val="00D8137C"/>
    <w:rsid w:val="00DA69BB"/>
    <w:rsid w:val="00DB00FC"/>
    <w:rsid w:val="00DB16EF"/>
    <w:rsid w:val="00DB3786"/>
    <w:rsid w:val="00DB5069"/>
    <w:rsid w:val="00DC1B87"/>
    <w:rsid w:val="00DC69AA"/>
    <w:rsid w:val="00DC774E"/>
    <w:rsid w:val="00DD0149"/>
    <w:rsid w:val="00DE08CF"/>
    <w:rsid w:val="00DE23E9"/>
    <w:rsid w:val="00DE324A"/>
    <w:rsid w:val="00DF6531"/>
    <w:rsid w:val="00E04D20"/>
    <w:rsid w:val="00E1017A"/>
    <w:rsid w:val="00E152C4"/>
    <w:rsid w:val="00E2109C"/>
    <w:rsid w:val="00E228E4"/>
    <w:rsid w:val="00E24AE9"/>
    <w:rsid w:val="00E24FD4"/>
    <w:rsid w:val="00E27743"/>
    <w:rsid w:val="00E27F39"/>
    <w:rsid w:val="00E36563"/>
    <w:rsid w:val="00E6063F"/>
    <w:rsid w:val="00E86393"/>
    <w:rsid w:val="00E900DB"/>
    <w:rsid w:val="00E92D64"/>
    <w:rsid w:val="00E974A1"/>
    <w:rsid w:val="00EA33DF"/>
    <w:rsid w:val="00EA58F8"/>
    <w:rsid w:val="00EA6A74"/>
    <w:rsid w:val="00EB33AA"/>
    <w:rsid w:val="00EB7FEC"/>
    <w:rsid w:val="00EE21CF"/>
    <w:rsid w:val="00EE2ED3"/>
    <w:rsid w:val="00EF5263"/>
    <w:rsid w:val="00EF58CC"/>
    <w:rsid w:val="00F01877"/>
    <w:rsid w:val="00F03EE5"/>
    <w:rsid w:val="00F0404E"/>
    <w:rsid w:val="00F125BC"/>
    <w:rsid w:val="00F12958"/>
    <w:rsid w:val="00F12B12"/>
    <w:rsid w:val="00F14A4B"/>
    <w:rsid w:val="00F17B69"/>
    <w:rsid w:val="00F20C13"/>
    <w:rsid w:val="00F21ACF"/>
    <w:rsid w:val="00F23F50"/>
    <w:rsid w:val="00F32AD5"/>
    <w:rsid w:val="00F33D6D"/>
    <w:rsid w:val="00F50B2C"/>
    <w:rsid w:val="00F54C32"/>
    <w:rsid w:val="00F57DD8"/>
    <w:rsid w:val="00F57DDC"/>
    <w:rsid w:val="00F62657"/>
    <w:rsid w:val="00F63DE8"/>
    <w:rsid w:val="00F73E9B"/>
    <w:rsid w:val="00F91459"/>
    <w:rsid w:val="00F9528D"/>
    <w:rsid w:val="00FA4AF0"/>
    <w:rsid w:val="00FA4B75"/>
    <w:rsid w:val="00FA4CF9"/>
    <w:rsid w:val="00FA6994"/>
    <w:rsid w:val="00FB06A1"/>
    <w:rsid w:val="00FB09CF"/>
    <w:rsid w:val="00FC0D86"/>
    <w:rsid w:val="00FC1D9B"/>
    <w:rsid w:val="00FC441B"/>
    <w:rsid w:val="00FC5A61"/>
    <w:rsid w:val="00FC7250"/>
    <w:rsid w:val="00FC79F4"/>
    <w:rsid w:val="00FD003F"/>
    <w:rsid w:val="00FD2802"/>
    <w:rsid w:val="00FD3028"/>
    <w:rsid w:val="00FD5CEE"/>
    <w:rsid w:val="00FD6AA4"/>
    <w:rsid w:val="00FD7278"/>
    <w:rsid w:val="00FD7CBD"/>
    <w:rsid w:val="00FE6BCF"/>
    <w:rsid w:val="00FF04D9"/>
    <w:rsid w:val="00FF0F05"/>
    <w:rsid w:val="00FF3570"/>
    <w:rsid w:val="00FF49F2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7A41B0"/>
  <w15:docId w15:val="{4C3722C8-F0DE-45E1-8620-76F1A97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79"/>
  </w:style>
  <w:style w:type="paragraph" w:styleId="Footer">
    <w:name w:val="footer"/>
    <w:basedOn w:val="Normal"/>
    <w:link w:val="FooterChar"/>
    <w:uiPriority w:val="99"/>
    <w:unhideWhenUsed/>
    <w:rsid w:val="004F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79"/>
  </w:style>
  <w:style w:type="paragraph" w:styleId="BalloonText">
    <w:name w:val="Balloon Text"/>
    <w:basedOn w:val="Normal"/>
    <w:link w:val="BalloonTextChar"/>
    <w:uiPriority w:val="99"/>
    <w:semiHidden/>
    <w:unhideWhenUsed/>
    <w:rsid w:val="004F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7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stokes@avifoodsystem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646A-23FF-42C2-AB61-0A417EFA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 Foodsystems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andusky</dc:creator>
  <cp:lastModifiedBy>Liza Stokes</cp:lastModifiedBy>
  <cp:revision>2</cp:revision>
  <cp:lastPrinted>2022-08-08T19:48:00Z</cp:lastPrinted>
  <dcterms:created xsi:type="dcterms:W3CDTF">2022-08-08T19:50:00Z</dcterms:created>
  <dcterms:modified xsi:type="dcterms:W3CDTF">2022-08-08T19:50:00Z</dcterms:modified>
</cp:coreProperties>
</file>